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29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-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ООО «Сопка» (ОГРН 1206200004779, г. Рязань, ул. Октябрьская, д. 65, кв. 262) на основании исполнительного листа серии ФС №040355937, выданного в рамках Определения АС РО от 15.07.23 г. дело №А54-10397/2022 по возврату крана автомобильного VIN:X8955713570AL1204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42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4866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-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азин Геннадий Вячеслав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азин Геннадий Вячеслав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07.2024 10:00:00 ⇆ 04.07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29–ОТПП/1/2</w:t>
      </w:r>
      <w:r>
        <w:t xml:space="preserve"> от </w:t>
      </w:r>
      <w:r>
        <w:rPr>
          <w:u w:val="single"/>
        </w:rPr>
        <w:t>«4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уванов Денис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62340005885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ванов Денис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4 10:00:00 ⇆ 04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09:57:14.47485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уванов Денис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Рязань, ул. Кальная, д.5, кв. 8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 999.9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 по реквизитам:  р/с 40702810600000006959 в Прио-Внешторгбанк (ПАО) г. Рязань, к/с 30101810500000000708, БИК 046126708, получатель: ООО «М-АВТО» ИНН/КПП 6230061591/62300100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азин Геннадий Вячеслав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азин Геннадий Вячеслав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